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9AA" w:rsidRPr="00B235F6" w:rsidRDefault="009509AA" w:rsidP="00B235F6">
      <w:pPr>
        <w:widowControl/>
        <w:snapToGrid w:val="0"/>
        <w:jc w:val="center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6"/>
        </w:rPr>
      </w:pPr>
      <w:r w:rsidRPr="009509A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6"/>
        </w:rPr>
        <w:t>オープンホスピタル</w:t>
      </w:r>
      <w:r w:rsidR="00B1392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6"/>
        </w:rPr>
        <w:t>2019</w:t>
      </w:r>
      <w:r w:rsidRPr="009509A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6"/>
        </w:rPr>
        <w:t xml:space="preserve">　参加申込書</w:t>
      </w:r>
      <w:r w:rsidRPr="009509A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20"/>
        </w:rPr>
        <w:t>（ナースセンター用）</w:t>
      </w:r>
    </w:p>
    <w:tbl>
      <w:tblPr>
        <w:tblW w:w="10608" w:type="dxa"/>
        <w:tblInd w:w="-1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4"/>
        <w:gridCol w:w="4585"/>
        <w:gridCol w:w="2194"/>
        <w:gridCol w:w="2275"/>
      </w:tblGrid>
      <w:tr w:rsidR="009509AA" w:rsidRPr="00B13923" w:rsidTr="00E85BD6">
        <w:trPr>
          <w:trHeight w:val="209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09AA" w:rsidRPr="00B13923" w:rsidRDefault="009509AA" w:rsidP="009509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フリガナ</w:t>
            </w:r>
          </w:p>
        </w:tc>
        <w:tc>
          <w:tcPr>
            <w:tcW w:w="45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9AA" w:rsidRPr="00B13923" w:rsidRDefault="009509AA" w:rsidP="009509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09AA" w:rsidRPr="00B13923" w:rsidRDefault="009509AA" w:rsidP="009509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年　　齢</w:t>
            </w:r>
          </w:p>
        </w:tc>
        <w:tc>
          <w:tcPr>
            <w:tcW w:w="2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9509AA" w:rsidRPr="00B13923" w:rsidRDefault="009509AA" w:rsidP="009509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性　　別</w:t>
            </w:r>
          </w:p>
        </w:tc>
      </w:tr>
      <w:tr w:rsidR="009509AA" w:rsidRPr="00B13923" w:rsidTr="00E85BD6">
        <w:trPr>
          <w:trHeight w:val="446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09AA" w:rsidRPr="00B13923" w:rsidRDefault="009509AA" w:rsidP="009509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氏　　名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09AA" w:rsidRPr="00B13923" w:rsidRDefault="009509AA" w:rsidP="009509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9AA" w:rsidRPr="00B13923" w:rsidRDefault="009509AA" w:rsidP="009509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 xml:space="preserve">　　　　歳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AA" w:rsidRPr="00B13923" w:rsidRDefault="009509AA" w:rsidP="009509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男　・　女</w:t>
            </w:r>
          </w:p>
        </w:tc>
      </w:tr>
      <w:tr w:rsidR="00B235F6" w:rsidRPr="00B13923" w:rsidTr="00E85BD6">
        <w:trPr>
          <w:trHeight w:val="380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235F6" w:rsidRPr="00B13923" w:rsidRDefault="00B235F6" w:rsidP="00B235F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住　　所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F6" w:rsidRPr="00B13923" w:rsidRDefault="00B235F6" w:rsidP="00B235F6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〒　　  　－</w:t>
            </w:r>
          </w:p>
        </w:tc>
        <w:tc>
          <w:tcPr>
            <w:tcW w:w="4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35F6" w:rsidRPr="00B13923" w:rsidRDefault="00B235F6" w:rsidP="00B235F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電話番号</w:t>
            </w:r>
          </w:p>
        </w:tc>
      </w:tr>
      <w:tr w:rsidR="00B235F6" w:rsidRPr="00B13923" w:rsidTr="00B13923">
        <w:trPr>
          <w:trHeight w:val="602"/>
        </w:trPr>
        <w:tc>
          <w:tcPr>
            <w:tcW w:w="15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35F6" w:rsidRPr="00B13923" w:rsidRDefault="00B235F6" w:rsidP="00B235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458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5F6" w:rsidRPr="00B13923" w:rsidRDefault="00B235F6" w:rsidP="00B235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46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235F6" w:rsidRPr="00B13923" w:rsidRDefault="00B235F6" w:rsidP="00B1392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B235F6" w:rsidRPr="00B13923" w:rsidRDefault="00B235F6" w:rsidP="00B1392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必ず連絡のとれる番号をご記入ください。</w:t>
            </w:r>
          </w:p>
        </w:tc>
      </w:tr>
    </w:tbl>
    <w:p w:rsidR="009509AA" w:rsidRPr="00B13923" w:rsidRDefault="009509AA" w:rsidP="009509A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1"/>
        </w:rPr>
      </w:pPr>
      <w:r w:rsidRPr="00B1392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1"/>
        </w:rPr>
        <w:t>※看護職,看護学生の方のみご記入ください。</w:t>
      </w:r>
    </w:p>
    <w:tbl>
      <w:tblPr>
        <w:tblW w:w="10603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3"/>
        <w:gridCol w:w="3531"/>
        <w:gridCol w:w="2683"/>
        <w:gridCol w:w="1846"/>
      </w:tblGrid>
      <w:tr w:rsidR="009509AA" w:rsidRPr="00B13923" w:rsidTr="00E85BD6">
        <w:trPr>
          <w:trHeight w:val="452"/>
        </w:trPr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09AA" w:rsidRPr="00B13923" w:rsidRDefault="009509AA" w:rsidP="009509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4"/>
              </w:rPr>
              <w:t>看護経験</w:t>
            </w:r>
          </w:p>
        </w:tc>
        <w:tc>
          <w:tcPr>
            <w:tcW w:w="35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9AA" w:rsidRPr="00B13923" w:rsidRDefault="009509AA" w:rsidP="009509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4"/>
              </w:rPr>
              <w:t>有　　・　　無</w:t>
            </w:r>
          </w:p>
        </w:tc>
        <w:tc>
          <w:tcPr>
            <w:tcW w:w="26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09AA" w:rsidRPr="00B13923" w:rsidRDefault="009509AA" w:rsidP="009509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4"/>
              </w:rPr>
              <w:t>ナースセンター登録</w:t>
            </w:r>
          </w:p>
        </w:tc>
        <w:tc>
          <w:tcPr>
            <w:tcW w:w="18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AA" w:rsidRPr="00B13923" w:rsidRDefault="009509AA" w:rsidP="009509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4"/>
              </w:rPr>
              <w:t>有　・　無</w:t>
            </w:r>
          </w:p>
        </w:tc>
      </w:tr>
      <w:tr w:rsidR="009509AA" w:rsidRPr="00B13923" w:rsidTr="00E85BD6">
        <w:trPr>
          <w:trHeight w:val="452"/>
        </w:trPr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09AA" w:rsidRPr="00B13923" w:rsidRDefault="009509AA" w:rsidP="009509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4"/>
              </w:rPr>
              <w:t>学校名</w:t>
            </w: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>（学生のみ）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9AA" w:rsidRPr="00B13923" w:rsidRDefault="009509AA" w:rsidP="009509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09AA" w:rsidRPr="00B13923" w:rsidRDefault="009509AA" w:rsidP="009509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4"/>
              </w:rPr>
              <w:t>学　　年</w:t>
            </w: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>（学生のみ）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AA" w:rsidRPr="00B13923" w:rsidRDefault="009509AA" w:rsidP="009509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9509AA" w:rsidRPr="00B13923" w:rsidTr="00E85BD6">
        <w:trPr>
          <w:trHeight w:val="452"/>
        </w:trPr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09AA" w:rsidRPr="00B13923" w:rsidRDefault="009509AA" w:rsidP="009509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4"/>
              </w:rPr>
              <w:t>就職別経験年数</w:t>
            </w:r>
          </w:p>
        </w:tc>
        <w:tc>
          <w:tcPr>
            <w:tcW w:w="8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AA" w:rsidRPr="00B13923" w:rsidRDefault="009509AA" w:rsidP="009509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4"/>
              </w:rPr>
              <w:t>保健師　　　年　　　助産師　　　年　　　　看護師　　　年　　　准看護師　　　年</w:t>
            </w:r>
          </w:p>
        </w:tc>
      </w:tr>
      <w:tr w:rsidR="009509AA" w:rsidRPr="00B13923" w:rsidTr="00E85BD6">
        <w:trPr>
          <w:trHeight w:val="463"/>
        </w:trPr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09AA" w:rsidRPr="00B13923" w:rsidRDefault="009509AA" w:rsidP="009509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4"/>
              </w:rPr>
              <w:t>取得予定免許</w:t>
            </w: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>（学生のみ）</w:t>
            </w:r>
          </w:p>
        </w:tc>
        <w:tc>
          <w:tcPr>
            <w:tcW w:w="8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AA" w:rsidRPr="00B13923" w:rsidRDefault="009509AA" w:rsidP="009509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4"/>
              </w:rPr>
              <w:t>保健師　　　　　　　　助産師　　　　　　　　看護師　　　　　　　　准看護師</w:t>
            </w:r>
          </w:p>
        </w:tc>
      </w:tr>
    </w:tbl>
    <w:p w:rsidR="009509AA" w:rsidRPr="003326F2" w:rsidRDefault="003326F2" w:rsidP="003326F2">
      <w:pPr>
        <w:widowControl/>
        <w:rPr>
          <w:i/>
        </w:rPr>
      </w:pPr>
      <w:r w:rsidRPr="003326F2">
        <w:rPr>
          <w:rFonts w:ascii="ＭＳ Ｐゴシック" w:eastAsia="ＭＳ Ｐゴシック" w:hAnsi="ＭＳ Ｐゴシック" w:cs="ＭＳ Ｐゴシック" w:hint="eastAsia"/>
          <w:b/>
          <w:bCs/>
          <w:i/>
          <w:color w:val="000000"/>
          <w:kern w:val="0"/>
          <w:sz w:val="24"/>
          <w:szCs w:val="24"/>
        </w:rPr>
        <w:t>※申し込み欄に○印をご記入ください。実施日開始時刻は別紙をご確認ください</w:t>
      </w:r>
    </w:p>
    <w:tbl>
      <w:tblPr>
        <w:tblW w:w="10632" w:type="dxa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670"/>
        <w:gridCol w:w="567"/>
        <w:gridCol w:w="425"/>
        <w:gridCol w:w="2410"/>
        <w:gridCol w:w="567"/>
        <w:gridCol w:w="425"/>
        <w:gridCol w:w="2712"/>
        <w:gridCol w:w="430"/>
      </w:tblGrid>
      <w:tr w:rsidR="00B13923" w:rsidRPr="00D0317E" w:rsidTr="00B13923">
        <w:trPr>
          <w:trHeight w:val="582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3326F2" w:rsidRPr="00D0317E" w:rsidRDefault="003326F2" w:rsidP="00B235F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圏域</w:t>
            </w:r>
          </w:p>
        </w:tc>
        <w:tc>
          <w:tcPr>
            <w:tcW w:w="2670" w:type="dxa"/>
            <w:shd w:val="clear" w:color="auto" w:fill="D9D9D9" w:themeFill="background1" w:themeFillShade="D9"/>
            <w:noWrap/>
            <w:vAlign w:val="center"/>
          </w:tcPr>
          <w:p w:rsidR="003326F2" w:rsidRPr="00D0317E" w:rsidRDefault="003326F2" w:rsidP="00B235F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施設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326F2" w:rsidRPr="00D0317E" w:rsidRDefault="003326F2" w:rsidP="00B235F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申込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326F2" w:rsidRPr="00D0317E" w:rsidRDefault="003326F2" w:rsidP="00B235F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圏域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326F2" w:rsidRPr="00D0317E" w:rsidRDefault="003326F2" w:rsidP="00B235F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施設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326F2" w:rsidRPr="00D0317E" w:rsidRDefault="003326F2" w:rsidP="00B235F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申込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</w:tcPr>
          <w:p w:rsidR="003326F2" w:rsidRPr="00D0317E" w:rsidRDefault="003326F2" w:rsidP="00B235F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圏域</w:t>
            </w:r>
          </w:p>
        </w:tc>
        <w:tc>
          <w:tcPr>
            <w:tcW w:w="2712" w:type="dxa"/>
            <w:shd w:val="clear" w:color="auto" w:fill="D9D9D9" w:themeFill="background1" w:themeFillShade="D9"/>
            <w:noWrap/>
            <w:vAlign w:val="center"/>
          </w:tcPr>
          <w:p w:rsidR="003326F2" w:rsidRPr="00D0317E" w:rsidRDefault="003326F2" w:rsidP="00B235F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施設名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3326F2" w:rsidRPr="00D0317E" w:rsidRDefault="003326F2" w:rsidP="00B235F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申込</w:t>
            </w:r>
          </w:p>
        </w:tc>
      </w:tr>
      <w:tr w:rsidR="00B13923" w:rsidRPr="00D0317E" w:rsidTr="00B13923">
        <w:trPr>
          <w:trHeight w:val="367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東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松永病院</w:t>
            </w:r>
          </w:p>
        </w:tc>
        <w:tc>
          <w:tcPr>
            <w:tcW w:w="567" w:type="dxa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東</w:t>
            </w:r>
          </w:p>
        </w:tc>
        <w:tc>
          <w:tcPr>
            <w:tcW w:w="2410" w:type="dxa"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稲山病院</w:t>
            </w:r>
          </w:p>
        </w:tc>
        <w:tc>
          <w:tcPr>
            <w:tcW w:w="567" w:type="dxa"/>
            <w:vAlign w:val="center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2712" w:type="dxa"/>
            <w:shd w:val="clear" w:color="auto" w:fill="auto"/>
            <w:noWrap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小松島病院</w:t>
            </w:r>
          </w:p>
        </w:tc>
        <w:tc>
          <w:tcPr>
            <w:tcW w:w="430" w:type="dxa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B13923" w:rsidRPr="00D0317E" w:rsidTr="00B13923">
        <w:trPr>
          <w:trHeight w:val="367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東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吉野川病院</w:t>
            </w:r>
          </w:p>
        </w:tc>
        <w:tc>
          <w:tcPr>
            <w:tcW w:w="567" w:type="dxa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東</w:t>
            </w:r>
          </w:p>
        </w:tc>
        <w:tc>
          <w:tcPr>
            <w:tcW w:w="2410" w:type="dxa"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藍里病院</w:t>
            </w:r>
          </w:p>
        </w:tc>
        <w:tc>
          <w:tcPr>
            <w:tcW w:w="567" w:type="dxa"/>
            <w:vAlign w:val="center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2712" w:type="dxa"/>
            <w:shd w:val="clear" w:color="auto" w:fill="auto"/>
            <w:noWrap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健祥会バイエルン</w:t>
            </w:r>
          </w:p>
        </w:tc>
        <w:tc>
          <w:tcPr>
            <w:tcW w:w="430" w:type="dxa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B13923" w:rsidRPr="00D0317E" w:rsidTr="00B13923">
        <w:trPr>
          <w:trHeight w:val="367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東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TAOKAこころの医療ｾﾝﾀｰ</w:t>
            </w:r>
          </w:p>
        </w:tc>
        <w:tc>
          <w:tcPr>
            <w:tcW w:w="567" w:type="dxa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東</w:t>
            </w:r>
          </w:p>
        </w:tc>
        <w:tc>
          <w:tcPr>
            <w:tcW w:w="2410" w:type="dxa"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井上病院</w:t>
            </w:r>
          </w:p>
        </w:tc>
        <w:tc>
          <w:tcPr>
            <w:tcW w:w="567" w:type="dxa"/>
            <w:vAlign w:val="center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2712" w:type="dxa"/>
            <w:shd w:val="clear" w:color="auto" w:fill="auto"/>
            <w:noWrap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町立上那賀病院</w:t>
            </w:r>
          </w:p>
        </w:tc>
        <w:tc>
          <w:tcPr>
            <w:tcW w:w="430" w:type="dxa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B13923" w:rsidRPr="00D0317E" w:rsidTr="00B13923">
        <w:trPr>
          <w:trHeight w:val="367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東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稲次病院</w:t>
            </w:r>
          </w:p>
        </w:tc>
        <w:tc>
          <w:tcPr>
            <w:tcW w:w="567" w:type="dxa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東</w:t>
            </w:r>
          </w:p>
        </w:tc>
        <w:tc>
          <w:tcPr>
            <w:tcW w:w="2410" w:type="dxa"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協立病院</w:t>
            </w:r>
          </w:p>
        </w:tc>
        <w:tc>
          <w:tcPr>
            <w:tcW w:w="567" w:type="dxa"/>
            <w:vAlign w:val="center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2712" w:type="dxa"/>
            <w:shd w:val="clear" w:color="auto" w:fill="auto"/>
            <w:noWrap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羽ノ浦整形</w:t>
            </w:r>
          </w:p>
        </w:tc>
        <w:tc>
          <w:tcPr>
            <w:tcW w:w="430" w:type="dxa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B13923" w:rsidRPr="00D0317E" w:rsidTr="00B13923">
        <w:trPr>
          <w:trHeight w:val="367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東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川島病院</w:t>
            </w:r>
          </w:p>
        </w:tc>
        <w:tc>
          <w:tcPr>
            <w:tcW w:w="567" w:type="dxa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東</w:t>
            </w:r>
          </w:p>
        </w:tc>
        <w:tc>
          <w:tcPr>
            <w:tcW w:w="2410" w:type="dxa"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きたじま田岡病院</w:t>
            </w:r>
          </w:p>
        </w:tc>
        <w:tc>
          <w:tcPr>
            <w:tcW w:w="567" w:type="dxa"/>
            <w:vAlign w:val="center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2712" w:type="dxa"/>
            <w:shd w:val="clear" w:color="auto" w:fill="auto"/>
            <w:noWrap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江藤病院</w:t>
            </w:r>
          </w:p>
        </w:tc>
        <w:tc>
          <w:tcPr>
            <w:tcW w:w="430" w:type="dxa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B13923" w:rsidRPr="00D0317E" w:rsidTr="00B13923">
        <w:trPr>
          <w:trHeight w:val="367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東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亀井病院</w:t>
            </w:r>
          </w:p>
        </w:tc>
        <w:tc>
          <w:tcPr>
            <w:tcW w:w="567" w:type="dxa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東</w:t>
            </w:r>
          </w:p>
        </w:tc>
        <w:tc>
          <w:tcPr>
            <w:tcW w:w="2410" w:type="dxa"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訪問STてとてと徳島</w:t>
            </w:r>
          </w:p>
        </w:tc>
        <w:tc>
          <w:tcPr>
            <w:tcW w:w="567" w:type="dxa"/>
            <w:vAlign w:val="center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2712" w:type="dxa"/>
            <w:shd w:val="clear" w:color="auto" w:fill="auto"/>
            <w:noWrap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ロイヤルケアセンタ-</w:t>
            </w:r>
          </w:p>
        </w:tc>
        <w:tc>
          <w:tcPr>
            <w:tcW w:w="430" w:type="dxa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B13923" w:rsidRPr="00D0317E" w:rsidTr="00B13923">
        <w:trPr>
          <w:trHeight w:val="367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東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天満病院</w:t>
            </w:r>
          </w:p>
        </w:tc>
        <w:tc>
          <w:tcPr>
            <w:tcW w:w="567" w:type="dxa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東</w:t>
            </w:r>
          </w:p>
        </w:tc>
        <w:tc>
          <w:tcPr>
            <w:tcW w:w="2410" w:type="dxa"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手束病院</w:t>
            </w:r>
          </w:p>
        </w:tc>
        <w:tc>
          <w:tcPr>
            <w:tcW w:w="567" w:type="dxa"/>
            <w:vAlign w:val="center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2712" w:type="dxa"/>
            <w:shd w:val="clear" w:color="auto" w:fill="auto"/>
            <w:noWrap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杜のホスピタル</w:t>
            </w:r>
          </w:p>
        </w:tc>
        <w:tc>
          <w:tcPr>
            <w:tcW w:w="430" w:type="dxa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B13923" w:rsidRPr="00D0317E" w:rsidTr="00B13923">
        <w:trPr>
          <w:trHeight w:val="367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東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博愛記念病院</w:t>
            </w:r>
          </w:p>
        </w:tc>
        <w:tc>
          <w:tcPr>
            <w:tcW w:w="567" w:type="dxa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西</w:t>
            </w:r>
          </w:p>
        </w:tc>
        <w:tc>
          <w:tcPr>
            <w:tcW w:w="2410" w:type="dxa"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箸蔵山荘</w:t>
            </w:r>
          </w:p>
        </w:tc>
        <w:tc>
          <w:tcPr>
            <w:tcW w:w="567" w:type="dxa"/>
            <w:vAlign w:val="center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2712" w:type="dxa"/>
            <w:shd w:val="clear" w:color="auto" w:fill="auto"/>
            <w:noWrap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コスモスの里/羽ノ浦荘</w:t>
            </w:r>
          </w:p>
        </w:tc>
        <w:tc>
          <w:tcPr>
            <w:tcW w:w="430" w:type="dxa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B13923" w:rsidRPr="00D0317E" w:rsidTr="00B13923">
        <w:trPr>
          <w:trHeight w:val="367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東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田岡病院</w:t>
            </w:r>
          </w:p>
        </w:tc>
        <w:tc>
          <w:tcPr>
            <w:tcW w:w="567" w:type="dxa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西</w:t>
            </w:r>
          </w:p>
        </w:tc>
        <w:tc>
          <w:tcPr>
            <w:tcW w:w="2410" w:type="dxa"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芳越会</w:t>
            </w:r>
          </w:p>
        </w:tc>
        <w:tc>
          <w:tcPr>
            <w:tcW w:w="567" w:type="dxa"/>
            <w:vAlign w:val="center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2712" w:type="dxa"/>
            <w:shd w:val="clear" w:color="auto" w:fill="auto"/>
            <w:noWrap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キムラ</w:t>
            </w:r>
          </w:p>
        </w:tc>
        <w:tc>
          <w:tcPr>
            <w:tcW w:w="430" w:type="dxa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B13923" w:rsidRPr="00D0317E" w:rsidTr="00EB50C5">
        <w:trPr>
          <w:trHeight w:val="367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東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徳島健生病院</w:t>
            </w:r>
          </w:p>
        </w:tc>
        <w:tc>
          <w:tcPr>
            <w:tcW w:w="567" w:type="dxa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西</w:t>
            </w:r>
          </w:p>
        </w:tc>
        <w:tc>
          <w:tcPr>
            <w:tcW w:w="2410" w:type="dxa"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永楽荘</w:t>
            </w:r>
          </w:p>
        </w:tc>
        <w:tc>
          <w:tcPr>
            <w:tcW w:w="567" w:type="dxa"/>
            <w:vAlign w:val="center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271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B13923" w:rsidRPr="00D0317E" w:rsidRDefault="00B13923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恵光苑</w:t>
            </w:r>
          </w:p>
        </w:tc>
        <w:tc>
          <w:tcPr>
            <w:tcW w:w="430" w:type="dxa"/>
            <w:tcBorders>
              <w:bottom w:val="single" w:sz="18" w:space="0" w:color="auto"/>
            </w:tcBorders>
          </w:tcPr>
          <w:p w:rsidR="00B13923" w:rsidRPr="00D0317E" w:rsidRDefault="00B13923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EB50C5" w:rsidRPr="00D0317E" w:rsidTr="00EB50C5">
        <w:trPr>
          <w:trHeight w:val="367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EB50C5" w:rsidRPr="00D0317E" w:rsidRDefault="00EB50C5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東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EB50C5" w:rsidRPr="00D0317E" w:rsidRDefault="00EB50C5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芳川病院</w:t>
            </w:r>
          </w:p>
        </w:tc>
        <w:tc>
          <w:tcPr>
            <w:tcW w:w="567" w:type="dxa"/>
          </w:tcPr>
          <w:p w:rsidR="00EB50C5" w:rsidRPr="00D0317E" w:rsidRDefault="00EB50C5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B50C5" w:rsidRPr="00D0317E" w:rsidRDefault="00EB50C5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西</w:t>
            </w:r>
          </w:p>
        </w:tc>
        <w:tc>
          <w:tcPr>
            <w:tcW w:w="2410" w:type="dxa"/>
            <w:vAlign w:val="center"/>
          </w:tcPr>
          <w:p w:rsidR="00EB50C5" w:rsidRPr="00D0317E" w:rsidRDefault="00EB50C5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ルキーナうだつ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B50C5" w:rsidRPr="00D0317E" w:rsidRDefault="00EB50C5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567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50C5" w:rsidRPr="00D0317E" w:rsidRDefault="00EB50C5" w:rsidP="00EB50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  <w:t>※出席証明書</w:t>
            </w:r>
          </w:p>
        </w:tc>
      </w:tr>
      <w:tr w:rsidR="00EB50C5" w:rsidRPr="00D0317E" w:rsidTr="00EB50C5">
        <w:trPr>
          <w:trHeight w:val="367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EB50C5" w:rsidRPr="00D0317E" w:rsidRDefault="00EB50C5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東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EB50C5" w:rsidRPr="00D0317E" w:rsidRDefault="000E033A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とくしま健生デイサービスセンター</w:t>
            </w:r>
          </w:p>
        </w:tc>
        <w:tc>
          <w:tcPr>
            <w:tcW w:w="567" w:type="dxa"/>
          </w:tcPr>
          <w:p w:rsidR="00EB50C5" w:rsidRPr="00D0317E" w:rsidRDefault="00EB50C5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B50C5" w:rsidRPr="00D0317E" w:rsidRDefault="00EB50C5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西</w:t>
            </w:r>
          </w:p>
        </w:tc>
        <w:tc>
          <w:tcPr>
            <w:tcW w:w="2410" w:type="dxa"/>
            <w:vAlign w:val="center"/>
          </w:tcPr>
          <w:p w:rsidR="00EB50C5" w:rsidRPr="00D0317E" w:rsidRDefault="00EB50C5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すみれ園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B50C5" w:rsidRPr="00D0317E" w:rsidRDefault="00EB50C5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567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:rsidR="00EB50C5" w:rsidRPr="00D0317E" w:rsidRDefault="00EB50C5" w:rsidP="00EB50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  <w:t>要　・　不要</w:t>
            </w:r>
          </w:p>
        </w:tc>
      </w:tr>
      <w:tr w:rsidR="00EB50C5" w:rsidRPr="00D0317E" w:rsidTr="00EB50C5">
        <w:trPr>
          <w:trHeight w:val="367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EB50C5" w:rsidRPr="00D0317E" w:rsidRDefault="00EB50C5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東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EB50C5" w:rsidRPr="00D0317E" w:rsidRDefault="00EB50C5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そよかぜ病院</w:t>
            </w:r>
          </w:p>
        </w:tc>
        <w:tc>
          <w:tcPr>
            <w:tcW w:w="567" w:type="dxa"/>
          </w:tcPr>
          <w:p w:rsidR="00EB50C5" w:rsidRPr="00D0317E" w:rsidRDefault="00EB50C5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B50C5" w:rsidRPr="00D0317E" w:rsidRDefault="00EB50C5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031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西</w:t>
            </w:r>
          </w:p>
        </w:tc>
        <w:tc>
          <w:tcPr>
            <w:tcW w:w="2410" w:type="dxa"/>
            <w:vAlign w:val="center"/>
          </w:tcPr>
          <w:p w:rsidR="00EB50C5" w:rsidRPr="00D0317E" w:rsidRDefault="00EB50C5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Meiryo UI"/>
                <w:kern w:val="0"/>
                <w:sz w:val="16"/>
                <w:szCs w:val="16"/>
              </w:rPr>
            </w:pPr>
            <w:r w:rsidRPr="00D0317E">
              <w:rPr>
                <w:rFonts w:ascii="ＭＳ Ｐゴシック" w:eastAsia="ＭＳ Ｐゴシック" w:hAnsi="ＭＳ Ｐゴシック" w:cs="Meiryo UI" w:hint="eastAsia"/>
                <w:kern w:val="0"/>
                <w:sz w:val="16"/>
                <w:szCs w:val="16"/>
              </w:rPr>
              <w:t>三野田中病院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B50C5" w:rsidRPr="00D0317E" w:rsidRDefault="00EB50C5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EB50C5" w:rsidRPr="00D0317E" w:rsidRDefault="00EB50C5" w:rsidP="00B13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</w:tbl>
    <w:p w:rsidR="003326F2" w:rsidRPr="00B13923" w:rsidRDefault="00FF3C31" w:rsidP="00B13923">
      <w:pPr>
        <w:widowControl/>
        <w:tabs>
          <w:tab w:val="left" w:pos="7366"/>
          <w:tab w:val="left" w:pos="7942"/>
          <w:tab w:val="left" w:pos="8518"/>
          <w:tab w:val="left" w:pos="9134"/>
          <w:tab w:val="left" w:pos="11070"/>
          <w:tab w:val="left" w:pos="14246"/>
          <w:tab w:val="left" w:pos="15185"/>
          <w:tab w:val="left" w:pos="16122"/>
        </w:tabs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</w:rPr>
      </w:pPr>
      <w:r w:rsidRPr="00B13923"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2BF386F2" wp14:editId="388CC7A2">
                <wp:simplePos x="0" y="0"/>
                <wp:positionH relativeFrom="column">
                  <wp:posOffset>2564130</wp:posOffset>
                </wp:positionH>
                <wp:positionV relativeFrom="paragraph">
                  <wp:posOffset>105410</wp:posOffset>
                </wp:positionV>
                <wp:extent cx="1527810" cy="296883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29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9AA" w:rsidRPr="00B13923" w:rsidRDefault="009509AA" w:rsidP="009509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B13923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22"/>
                              </w:rPr>
                              <w:t>切</w:t>
                            </w:r>
                            <w:r w:rsidRPr="00B13923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Pr="00B13923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22"/>
                              </w:rPr>
                              <w:t>り</w:t>
                            </w:r>
                            <w:r w:rsidRPr="00B13923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B13923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22"/>
                              </w:rPr>
                              <w:t>取</w:t>
                            </w:r>
                            <w:r w:rsidRPr="00B13923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B13923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22"/>
                              </w:rPr>
                              <w:t>り</w:t>
                            </w:r>
                            <w:r w:rsidRPr="00B13923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B13923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22"/>
                              </w:rPr>
                              <w:t>線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386F2" id="正方形/長方形 1" o:spid="_x0000_s1026" style="position:absolute;margin-left:201.9pt;margin-top:8.3pt;width:120.3pt;height:23.4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" filled="f" stroked="f" strokeweight="1pt">
                <v:textbox>
                  <w:txbxContent>
                    <w:p w:rsidR="009509AA" w:rsidRPr="00B13923" w:rsidRDefault="009509AA" w:rsidP="009509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B13923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22"/>
                        </w:rPr>
                        <w:t>切</w:t>
                      </w:r>
                      <w:r w:rsidRPr="00B13923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22"/>
                        </w:rPr>
                        <w:t xml:space="preserve">   </w:t>
                      </w:r>
                      <w:r w:rsidRPr="00B13923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22"/>
                        </w:rPr>
                        <w:t>り</w:t>
                      </w:r>
                      <w:r w:rsidRPr="00B13923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r w:rsidRPr="00B13923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22"/>
                        </w:rPr>
                        <w:t>取</w:t>
                      </w:r>
                      <w:r w:rsidRPr="00B13923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r w:rsidRPr="00B13923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22"/>
                        </w:rPr>
                        <w:t>り</w:t>
                      </w:r>
                      <w:r w:rsidRPr="00B13923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B13923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22"/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  <w:r w:rsidR="009509AA" w:rsidRPr="00B1392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</w:rPr>
        <w:t>※受付は開始</w:t>
      </w:r>
      <w:r w:rsidR="00CC5D00" w:rsidRPr="00B1392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</w:rPr>
        <w:t>時刻</w:t>
      </w:r>
      <w:r w:rsidR="009509AA" w:rsidRPr="00B1392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</w:rPr>
        <w:t>の30分前です。開始</w:t>
      </w:r>
      <w:r w:rsidR="00CC5D00" w:rsidRPr="00B1392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</w:rPr>
        <w:t>時刻</w:t>
      </w:r>
      <w:r w:rsidR="009509AA" w:rsidRPr="00B1392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</w:rPr>
        <w:t>の10分前にはお越しください。</w:t>
      </w:r>
      <w:r w:rsidR="009509AA" w:rsidRPr="00B13923">
        <w:rPr>
          <w:rFonts w:ascii="ＭＳ Ｐゴシック" w:eastAsia="ＭＳ Ｐゴシック" w:hAnsi="ＭＳ Ｐゴシック" w:cs="ＭＳ Ｐゴシック"/>
          <w:color w:val="000000"/>
          <w:kern w:val="0"/>
          <w:sz w:val="20"/>
        </w:rPr>
        <w:tab/>
      </w:r>
      <w:r w:rsidR="00CC5D00" w:rsidRPr="00B1392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</w:rPr>
        <w:t>※切り取らず提出してください</w:t>
      </w:r>
    </w:p>
    <w:p w:rsidR="00863ABF" w:rsidRPr="00B13923" w:rsidRDefault="00863ABF" w:rsidP="00B13923">
      <w:pPr>
        <w:widowControl/>
        <w:tabs>
          <w:tab w:val="left" w:pos="7366"/>
          <w:tab w:val="left" w:pos="7942"/>
          <w:tab w:val="left" w:pos="8518"/>
          <w:tab w:val="left" w:pos="9134"/>
          <w:tab w:val="left" w:pos="11070"/>
          <w:tab w:val="left" w:pos="14246"/>
          <w:tab w:val="left" w:pos="15185"/>
          <w:tab w:val="left" w:pos="16122"/>
        </w:tabs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10"/>
        </w:rPr>
      </w:pPr>
      <w:r w:rsidRPr="00B13923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1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21920</wp:posOffset>
                </wp:positionV>
                <wp:extent cx="6744970" cy="0"/>
                <wp:effectExtent l="0" t="0" r="1778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49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F9A5E" id="直線コネクタ 5" o:spid="_x0000_s1026" style="position:absolute;left:0;text-align:lef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9.6pt" to="52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" strokecolor="black [3213]" strokeweight="1pt">
                <v:stroke dashstyle="dash" joinstyle="miter"/>
              </v:line>
            </w:pict>
          </mc:Fallback>
        </mc:AlternateContent>
      </w:r>
      <w:r w:rsidRPr="00B13923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10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61785</wp:posOffset>
                </wp:positionV>
                <wp:extent cx="1420495" cy="141605"/>
                <wp:effectExtent l="0" t="0" r="825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141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757B3" id="正方形/長方形 6" o:spid="_x0000_s1026" style="position:absolute;left:0;text-align:left;margin-left:206.15pt;margin-top:4.85pt;width:111.85pt;height:11.15pt;z-index:251660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" fillcolor="white [3212]" stroked="f" strokeweight="1pt"/>
            </w:pict>
          </mc:Fallback>
        </mc:AlternateContent>
      </w:r>
    </w:p>
    <w:p w:rsidR="00863ABF" w:rsidRPr="00B13923" w:rsidRDefault="00863ABF" w:rsidP="00B13923">
      <w:pPr>
        <w:widowControl/>
        <w:tabs>
          <w:tab w:val="left" w:pos="7366"/>
          <w:tab w:val="left" w:pos="7942"/>
          <w:tab w:val="left" w:pos="8518"/>
          <w:tab w:val="left" w:pos="9134"/>
          <w:tab w:val="left" w:pos="11070"/>
          <w:tab w:val="left" w:pos="14246"/>
          <w:tab w:val="left" w:pos="15185"/>
          <w:tab w:val="left" w:pos="16122"/>
        </w:tabs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10"/>
        </w:rPr>
      </w:pPr>
    </w:p>
    <w:p w:rsidR="00B235F6" w:rsidRPr="00B13923" w:rsidRDefault="00863ABF" w:rsidP="00B13923">
      <w:pPr>
        <w:widowControl/>
        <w:tabs>
          <w:tab w:val="left" w:pos="7366"/>
          <w:tab w:val="left" w:pos="7942"/>
          <w:tab w:val="left" w:pos="8518"/>
          <w:tab w:val="left" w:pos="9134"/>
          <w:tab w:val="left" w:pos="11070"/>
          <w:tab w:val="left" w:pos="14246"/>
          <w:tab w:val="left" w:pos="15185"/>
          <w:tab w:val="left" w:pos="16122"/>
        </w:tabs>
        <w:snapToGrid w:val="0"/>
        <w:jc w:val="center"/>
        <w:rPr>
          <w:rFonts w:ascii="ＭＳ Ｐゴシック" w:eastAsia="ＭＳ Ｐゴシック" w:hAnsi="ＭＳ Ｐゴシック" w:cs="ＭＳ Ｐゴシック"/>
          <w:color w:val="000000"/>
          <w:kern w:val="0"/>
        </w:rPr>
      </w:pPr>
      <w:r w:rsidRPr="00B1392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オープンホスピタル　参加申込書</w:t>
      </w:r>
      <w:r w:rsidRPr="00B1392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6"/>
        </w:rPr>
        <w:t>（施設提出用）</w:t>
      </w:r>
    </w:p>
    <w:tbl>
      <w:tblPr>
        <w:tblpPr w:leftFromText="142" w:rightFromText="142" w:vertAnchor="text" w:horzAnchor="margin" w:tblpX="-147" w:tblpY="23"/>
        <w:tblW w:w="107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7"/>
        <w:gridCol w:w="2551"/>
        <w:gridCol w:w="2552"/>
        <w:gridCol w:w="2088"/>
        <w:gridCol w:w="1838"/>
      </w:tblGrid>
      <w:tr w:rsidR="00F971B1" w:rsidRPr="00B13923" w:rsidTr="00E85BD6">
        <w:trPr>
          <w:trHeight w:val="330"/>
        </w:trPr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71B1" w:rsidRPr="00B13923" w:rsidRDefault="00F971B1" w:rsidP="00B1392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4"/>
              </w:rPr>
              <w:t>フリガナ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B1" w:rsidRPr="00B13923" w:rsidRDefault="00F971B1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71B1" w:rsidRPr="00B13923" w:rsidRDefault="00F971B1" w:rsidP="00B1392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4"/>
              </w:rPr>
              <w:t>年　　齢</w:t>
            </w:r>
          </w:p>
        </w:tc>
        <w:tc>
          <w:tcPr>
            <w:tcW w:w="18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F971B1" w:rsidRPr="00B13923" w:rsidRDefault="00F971B1" w:rsidP="00B1392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4"/>
              </w:rPr>
              <w:t>性　　別</w:t>
            </w:r>
          </w:p>
        </w:tc>
      </w:tr>
      <w:tr w:rsidR="00F971B1" w:rsidRPr="00B13923" w:rsidTr="00B13923">
        <w:trPr>
          <w:trHeight w:val="457"/>
        </w:trPr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71B1" w:rsidRPr="00B13923" w:rsidRDefault="00F971B1" w:rsidP="00B1392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4"/>
              </w:rPr>
              <w:t>氏　　名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B1" w:rsidRPr="00B13923" w:rsidRDefault="00F971B1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B1" w:rsidRPr="00B13923" w:rsidRDefault="00F971B1" w:rsidP="00B13923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4"/>
              </w:rPr>
              <w:t>歳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1B1" w:rsidRPr="00B13923" w:rsidRDefault="00F971B1" w:rsidP="00B1392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4"/>
              </w:rPr>
              <w:t>男　・　女</w:t>
            </w:r>
          </w:p>
        </w:tc>
      </w:tr>
      <w:tr w:rsidR="00F971B1" w:rsidRPr="00B13923" w:rsidTr="00B13923">
        <w:trPr>
          <w:trHeight w:val="549"/>
        </w:trPr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ABF" w:rsidRPr="00B13923" w:rsidRDefault="00F971B1" w:rsidP="00B1392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4"/>
              </w:rPr>
              <w:t>お住まいの</w:t>
            </w:r>
          </w:p>
          <w:p w:rsidR="00F971B1" w:rsidRPr="00B13923" w:rsidRDefault="00F971B1" w:rsidP="00B1392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4"/>
              </w:rPr>
              <w:t>市町村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B1" w:rsidRPr="00B13923" w:rsidRDefault="00F971B1" w:rsidP="00B139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例）徳島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71B1" w:rsidRPr="00B13923" w:rsidRDefault="00F971B1" w:rsidP="00B1392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4"/>
              </w:rPr>
              <w:t>就業状況</w:t>
            </w: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4"/>
              </w:rPr>
              <w:br/>
            </w: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○印を記入してください）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923" w:rsidRDefault="00F971B1" w:rsidP="00B13923">
            <w:pPr>
              <w:widowControl/>
              <w:snapToGrid w:val="0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4"/>
              </w:rPr>
              <w:t>学生　・未就業者（看護職）</w:t>
            </w:r>
          </w:p>
          <w:p w:rsidR="00F971B1" w:rsidRPr="00B13923" w:rsidRDefault="00F971B1" w:rsidP="00B13923">
            <w:pPr>
              <w:widowControl/>
              <w:snapToGrid w:val="0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4"/>
              </w:rPr>
            </w:pPr>
            <w:r w:rsidRPr="00B13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4"/>
              </w:rPr>
              <w:t>未就業者(その他）・看護学生</w:t>
            </w:r>
          </w:p>
        </w:tc>
      </w:tr>
    </w:tbl>
    <w:p w:rsidR="00A03AF6" w:rsidRPr="00A03AF6" w:rsidRDefault="00A03AF6" w:rsidP="00B13923">
      <w:pPr>
        <w:widowControl/>
        <w:tabs>
          <w:tab w:val="left" w:pos="7366"/>
          <w:tab w:val="left" w:pos="7942"/>
          <w:tab w:val="left" w:pos="8518"/>
          <w:tab w:val="left" w:pos="9134"/>
          <w:tab w:val="left" w:pos="11070"/>
          <w:tab w:val="left" w:pos="14246"/>
          <w:tab w:val="left" w:pos="15185"/>
          <w:tab w:val="left" w:pos="16122"/>
        </w:tabs>
        <w:snapToGrid w:val="0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12"/>
        </w:rPr>
      </w:pPr>
    </w:p>
    <w:p w:rsidR="00F971B1" w:rsidRPr="00B13923" w:rsidRDefault="00F971B1" w:rsidP="00B13923">
      <w:pPr>
        <w:widowControl/>
        <w:pBdr>
          <w:top w:val="dashDotStroked" w:sz="24" w:space="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tabs>
          <w:tab w:val="left" w:pos="7366"/>
          <w:tab w:val="left" w:pos="7942"/>
          <w:tab w:val="left" w:pos="8518"/>
          <w:tab w:val="left" w:pos="9134"/>
          <w:tab w:val="left" w:pos="11070"/>
          <w:tab w:val="left" w:pos="14246"/>
          <w:tab w:val="left" w:pos="15185"/>
          <w:tab w:val="left" w:pos="16122"/>
        </w:tabs>
        <w:snapToGrid w:val="0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</w:rPr>
      </w:pPr>
      <w:r w:rsidRPr="00B1392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</w:rPr>
        <w:t>あなたの「個人情報の取り扱い等と保護について」</w:t>
      </w:r>
    </w:p>
    <w:p w:rsidR="00863ABF" w:rsidRPr="00B13923" w:rsidRDefault="00F971B1" w:rsidP="00B13923">
      <w:pPr>
        <w:widowControl/>
        <w:pBdr>
          <w:top w:val="dashDotStroked" w:sz="24" w:space="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tabs>
          <w:tab w:val="left" w:pos="7366"/>
          <w:tab w:val="left" w:pos="7942"/>
          <w:tab w:val="left" w:pos="8518"/>
          <w:tab w:val="left" w:pos="9134"/>
          <w:tab w:val="left" w:pos="11070"/>
          <w:tab w:val="left" w:pos="14246"/>
          <w:tab w:val="left" w:pos="15185"/>
          <w:tab w:val="left" w:pos="16122"/>
        </w:tabs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</w:rPr>
      </w:pPr>
      <w:r w:rsidRPr="00B13923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・提供された個人</w:t>
      </w:r>
      <w:r w:rsidR="004F35D0" w:rsidRPr="00B13923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情報については、標記目的と求人情報等</w:t>
      </w:r>
      <w:r w:rsidR="000721B8" w:rsidRPr="00B13923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の</w:t>
      </w:r>
      <w:r w:rsidRPr="00B13923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提供、アンケートなどに利用します。</w:t>
      </w:r>
    </w:p>
    <w:p w:rsidR="00F971B1" w:rsidRPr="00B13923" w:rsidRDefault="00F971B1" w:rsidP="00B13923">
      <w:pPr>
        <w:widowControl/>
        <w:pBdr>
          <w:top w:val="dashDotStroked" w:sz="24" w:space="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tabs>
          <w:tab w:val="left" w:pos="7366"/>
          <w:tab w:val="left" w:pos="7942"/>
          <w:tab w:val="left" w:pos="8518"/>
          <w:tab w:val="left" w:pos="9134"/>
          <w:tab w:val="left" w:pos="11070"/>
          <w:tab w:val="left" w:pos="14246"/>
          <w:tab w:val="left" w:pos="15185"/>
          <w:tab w:val="left" w:pos="16122"/>
        </w:tabs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</w:rPr>
      </w:pPr>
      <w:r w:rsidRPr="00B13923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・提出された個人情報を第</w:t>
      </w:r>
      <w:r w:rsidR="00863ABF" w:rsidRPr="00B13923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三</w:t>
      </w:r>
      <w:r w:rsidRPr="00B13923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者に提出することはいたしません。</w:t>
      </w:r>
    </w:p>
    <w:p w:rsidR="00F971B1" w:rsidRPr="00B13923" w:rsidRDefault="00661145" w:rsidP="00B13923">
      <w:pPr>
        <w:widowControl/>
        <w:pBdr>
          <w:top w:val="dashDotStroked" w:sz="24" w:space="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tabs>
          <w:tab w:val="left" w:pos="7366"/>
          <w:tab w:val="left" w:pos="7942"/>
          <w:tab w:val="left" w:pos="8518"/>
          <w:tab w:val="left" w:pos="9134"/>
          <w:tab w:val="left" w:pos="11070"/>
          <w:tab w:val="left" w:pos="14246"/>
          <w:tab w:val="left" w:pos="15185"/>
          <w:tab w:val="left" w:pos="16122"/>
        </w:tabs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</w:rPr>
      </w:pPr>
      <w:r w:rsidRPr="00B13923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・</w:t>
      </w:r>
      <w:r w:rsidR="004F35D0" w:rsidRPr="00B13923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個人情報取り扱い等についてのお問い合わせは、</w:t>
      </w:r>
      <w:r w:rsidR="00926AFB" w:rsidRPr="00B13923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徳島県ナースセンター（０８８－</w:t>
      </w:r>
      <w:r w:rsidR="00863ABF" w:rsidRPr="00B13923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６３１－５５４４）</w:t>
      </w:r>
      <w:r w:rsidR="004F35D0" w:rsidRPr="00B13923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までお願いいたします。</w:t>
      </w:r>
    </w:p>
    <w:p w:rsidR="00A03AF6" w:rsidRPr="00A03AF6" w:rsidRDefault="00A03AF6" w:rsidP="00B13923">
      <w:pPr>
        <w:widowControl/>
        <w:tabs>
          <w:tab w:val="left" w:pos="7366"/>
          <w:tab w:val="left" w:pos="7942"/>
          <w:tab w:val="left" w:pos="8518"/>
          <w:tab w:val="left" w:pos="9134"/>
          <w:tab w:val="left" w:pos="11070"/>
          <w:tab w:val="left" w:pos="14246"/>
          <w:tab w:val="left" w:pos="15185"/>
          <w:tab w:val="left" w:pos="16122"/>
        </w:tabs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A03A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私は上記「個人情報の取得と保護について」に同意し、提出します。</w:t>
      </w:r>
    </w:p>
    <w:p w:rsidR="003326F2" w:rsidRPr="009509AA" w:rsidRDefault="00A03AF6" w:rsidP="00B13923">
      <w:pPr>
        <w:widowControl/>
        <w:tabs>
          <w:tab w:val="left" w:pos="7366"/>
          <w:tab w:val="left" w:pos="7942"/>
          <w:tab w:val="left" w:pos="8518"/>
          <w:tab w:val="left" w:pos="9134"/>
          <w:tab w:val="left" w:pos="11070"/>
          <w:tab w:val="left" w:pos="14246"/>
          <w:tab w:val="left" w:pos="15185"/>
          <w:tab w:val="left" w:pos="16122"/>
        </w:tabs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A03A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また、訪問施設で知りえた個人情報は他言いたしません。</w:t>
      </w:r>
      <w:bookmarkStart w:id="0" w:name="_GoBack"/>
      <w:bookmarkEnd w:id="0"/>
    </w:p>
    <w:sectPr w:rsidR="003326F2" w:rsidRPr="009509AA" w:rsidSect="00A03AF6">
      <w:footerReference w:type="default" r:id="rId7"/>
      <w:pgSz w:w="11906" w:h="16838"/>
      <w:pgMar w:top="720" w:right="720" w:bottom="720" w:left="720" w:header="79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A21" w:rsidRDefault="005D7A21" w:rsidP="00B235F6">
      <w:r>
        <w:separator/>
      </w:r>
    </w:p>
  </w:endnote>
  <w:endnote w:type="continuationSeparator" w:id="0">
    <w:p w:rsidR="005D7A21" w:rsidRDefault="005D7A21" w:rsidP="00B2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AF6" w:rsidRPr="00863ABF" w:rsidRDefault="00A03AF6" w:rsidP="00A03AF6">
    <w:pPr>
      <w:pStyle w:val="a5"/>
      <w:tabs>
        <w:tab w:val="clear" w:pos="8504"/>
      </w:tabs>
      <w:ind w:rightChars="-11" w:right="-23"/>
      <w:jc w:val="center"/>
      <w:rPr>
        <w:rFonts w:asciiTheme="majorEastAsia" w:eastAsiaTheme="majorEastAsia" w:hAnsiTheme="majorEastAsia"/>
        <w:u w:val="single"/>
      </w:rPr>
    </w:pPr>
    <w:r w:rsidRPr="00863ABF">
      <w:rPr>
        <w:rFonts w:asciiTheme="majorEastAsia" w:eastAsiaTheme="majorEastAsia" w:hAnsiTheme="majorEastAsia" w:hint="eastAsia"/>
      </w:rPr>
      <w:t xml:space="preserve">　　　　　　　　</w:t>
    </w:r>
    <w:r w:rsidR="00D238A0">
      <w:rPr>
        <w:rFonts w:asciiTheme="majorEastAsia" w:eastAsiaTheme="majorEastAsia" w:hAnsiTheme="majorEastAsia" w:hint="eastAsia"/>
        <w:sz w:val="24"/>
        <w:u w:val="single"/>
      </w:rPr>
      <w:t>令和</w:t>
    </w:r>
    <w:r w:rsidRPr="00863ABF">
      <w:rPr>
        <w:rFonts w:asciiTheme="majorEastAsia" w:eastAsiaTheme="majorEastAsia" w:hAnsiTheme="majorEastAsia" w:hint="eastAsia"/>
        <w:sz w:val="24"/>
        <w:u w:val="single"/>
      </w:rPr>
      <w:t xml:space="preserve">　　年　　月　　日　氏　名</w:t>
    </w:r>
    <w:r w:rsidRPr="00863ABF">
      <w:rPr>
        <w:rFonts w:asciiTheme="majorEastAsia" w:eastAsiaTheme="majorEastAsia" w:hAnsiTheme="majorEastAsia" w:hint="eastAsia"/>
        <w:u w:val="single"/>
      </w:rPr>
      <w:t xml:space="preserve">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A21" w:rsidRDefault="005D7A21" w:rsidP="00B235F6">
      <w:r>
        <w:separator/>
      </w:r>
    </w:p>
  </w:footnote>
  <w:footnote w:type="continuationSeparator" w:id="0">
    <w:p w:rsidR="005D7A21" w:rsidRDefault="005D7A21" w:rsidP="00B23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AA"/>
    <w:rsid w:val="000606D4"/>
    <w:rsid w:val="000721B8"/>
    <w:rsid w:val="000E033A"/>
    <w:rsid w:val="001303FA"/>
    <w:rsid w:val="00281E86"/>
    <w:rsid w:val="003326F2"/>
    <w:rsid w:val="004F35D0"/>
    <w:rsid w:val="005508DF"/>
    <w:rsid w:val="005D7A21"/>
    <w:rsid w:val="00661145"/>
    <w:rsid w:val="007F5964"/>
    <w:rsid w:val="00805F56"/>
    <w:rsid w:val="00824252"/>
    <w:rsid w:val="00863ABF"/>
    <w:rsid w:val="008C3804"/>
    <w:rsid w:val="00903C68"/>
    <w:rsid w:val="00926AFB"/>
    <w:rsid w:val="009509AA"/>
    <w:rsid w:val="00A03AF6"/>
    <w:rsid w:val="00B13923"/>
    <w:rsid w:val="00B235F6"/>
    <w:rsid w:val="00CC5D00"/>
    <w:rsid w:val="00D0317E"/>
    <w:rsid w:val="00D238A0"/>
    <w:rsid w:val="00E85BD6"/>
    <w:rsid w:val="00EB50C5"/>
    <w:rsid w:val="00F365E9"/>
    <w:rsid w:val="00F971B1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188A6E-1180-4E14-885C-97B4EDCF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09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235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35F6"/>
  </w:style>
  <w:style w:type="paragraph" w:styleId="a5">
    <w:name w:val="footer"/>
    <w:basedOn w:val="a"/>
    <w:link w:val="a6"/>
    <w:uiPriority w:val="99"/>
    <w:unhideWhenUsed/>
    <w:rsid w:val="00B23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3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DE31-A910-4AA0-95A2-3BB0A4EC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5次NCCS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soparator</dc:creator>
  <cp:keywords/>
  <dc:description/>
  <cp:lastModifiedBy>nccsoparator</cp:lastModifiedBy>
  <cp:revision>16</cp:revision>
  <cp:lastPrinted>2019-09-17T03:54:00Z</cp:lastPrinted>
  <dcterms:created xsi:type="dcterms:W3CDTF">2018-08-21T02:36:00Z</dcterms:created>
  <dcterms:modified xsi:type="dcterms:W3CDTF">2019-09-17T03:55:00Z</dcterms:modified>
</cp:coreProperties>
</file>